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B2792" w:rsidRPr="00AB2792" w:rsidP="00AB2792" w14:paraId="7D05B61E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B2792">
        <w:rPr>
          <w:rFonts w:ascii="Tahoma" w:hAnsi="Tahoma" w:cs="Tahoma"/>
          <w:b/>
          <w:bCs/>
          <w:sz w:val="24"/>
          <w:szCs w:val="24"/>
        </w:rPr>
        <w:t>Operação Tapa-Buraco no cruzamento da Rua Maria Rocha dos Santos com a Rua Dutra Pereira, localizadas no bairro Jardim Bom Retiro.</w:t>
      </w:r>
    </w:p>
    <w:p w:rsidR="00287063" w:rsidRPr="006C7B8A" w:rsidP="006C7B8A" w14:paraId="7F498C4D" w14:textId="0C7F7BE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272E9">
        <w:rPr>
          <w:rFonts w:ascii="Tahoma" w:hAnsi="Tahoma" w:cs="Tahoma"/>
          <w:bCs/>
          <w:sz w:val="24"/>
          <w:szCs w:val="24"/>
        </w:rPr>
        <w:t>A presente indicação tem como objetivo solicitar uma ação corretiva urgente visando a manutenção da malha asfáltica no endereço citado, uma vez que a deterioração da via dificulta o tráfego e coloca em risco a segurança de motoristas e pedestres, sendo fundamental que o setor competente realize o reparo para evitar acidentes e garantir a preservação da vida e do patrimônio dos munícipes que circulam pela região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048BAC8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1F2C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5123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3CA2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C5817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272E9"/>
    <w:rsid w:val="00E30BE0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2T13:40:00Z</dcterms:created>
  <dcterms:modified xsi:type="dcterms:W3CDTF">2026-02-02T13:40:00Z</dcterms:modified>
</cp:coreProperties>
</file>